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51D" w:rsidRDefault="008C1ADD">
      <w:pPr>
        <w:spacing w:line="220" w:lineRule="atLeast"/>
      </w:pPr>
      <w:bookmarkStart w:id="0" w:name="_GoBack"/>
      <w:r>
        <w:rPr>
          <w:noProof/>
        </w:rPr>
        <w:drawing>
          <wp:inline distT="0" distB="0" distL="0" distR="0" wp14:anchorId="0ED215F5" wp14:editId="3CC5F6E1">
            <wp:extent cx="8248650" cy="5486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0251D" w:rsidSect="0090251D">
      <w:pgSz w:w="16838" w:h="11906" w:orient="landscape"/>
      <w:pgMar w:top="1134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8F9" w:rsidRDefault="009C48F9" w:rsidP="0090251D">
      <w:pPr>
        <w:spacing w:after="0"/>
      </w:pPr>
      <w:r>
        <w:separator/>
      </w:r>
    </w:p>
  </w:endnote>
  <w:endnote w:type="continuationSeparator" w:id="0">
    <w:p w:rsidR="009C48F9" w:rsidRDefault="009C48F9" w:rsidP="009025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8F9" w:rsidRDefault="009C48F9">
      <w:pPr>
        <w:spacing w:after="0"/>
      </w:pPr>
      <w:r>
        <w:separator/>
      </w:r>
    </w:p>
  </w:footnote>
  <w:footnote w:type="continuationSeparator" w:id="0">
    <w:p w:rsidR="009C48F9" w:rsidRDefault="009C48F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commondata" w:val="eyJoZGlkIjoiMGFkZjBiZmE0MDljNTQ4ZjliOTFkYjIxZGJmMTU5MzgifQ=="/>
  </w:docVars>
  <w:rsids>
    <w:rsidRoot w:val="00D31D50"/>
    <w:rsid w:val="00100B9C"/>
    <w:rsid w:val="00176711"/>
    <w:rsid w:val="001876F3"/>
    <w:rsid w:val="00244E49"/>
    <w:rsid w:val="00323B43"/>
    <w:rsid w:val="00337080"/>
    <w:rsid w:val="003D37D8"/>
    <w:rsid w:val="00426133"/>
    <w:rsid w:val="004358AB"/>
    <w:rsid w:val="004E5C21"/>
    <w:rsid w:val="005518D3"/>
    <w:rsid w:val="005F6637"/>
    <w:rsid w:val="00711E69"/>
    <w:rsid w:val="00720440"/>
    <w:rsid w:val="00842DE6"/>
    <w:rsid w:val="00872B3D"/>
    <w:rsid w:val="008B7726"/>
    <w:rsid w:val="008C1ADD"/>
    <w:rsid w:val="0090251D"/>
    <w:rsid w:val="009C48F9"/>
    <w:rsid w:val="00B70B36"/>
    <w:rsid w:val="00B97387"/>
    <w:rsid w:val="00D31D50"/>
    <w:rsid w:val="00DA2520"/>
    <w:rsid w:val="00DB422B"/>
    <w:rsid w:val="00DF0CDD"/>
    <w:rsid w:val="00E677AB"/>
    <w:rsid w:val="00EC2AC9"/>
    <w:rsid w:val="109B7C7C"/>
    <w:rsid w:val="26263B7D"/>
    <w:rsid w:val="53516801"/>
    <w:rsid w:val="54583E93"/>
    <w:rsid w:val="546B0CD2"/>
    <w:rsid w:val="57594A86"/>
    <w:rsid w:val="6EAD268C"/>
    <w:rsid w:val="73F81C8A"/>
    <w:rsid w:val="79A14C70"/>
    <w:rsid w:val="7B316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3D008E-05F9-4F22-9EA6-D763DE5B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51D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0251D"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rsid w:val="0090251D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rsid w:val="0090251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90251D"/>
    <w:rPr>
      <w:rFonts w:ascii="Tahoma" w:hAnsi="Tahoma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sid w:val="0090251D"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sid w:val="0090251D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4F2F92-4801-4836-860E-B99A2028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Company>Mico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08-09-11T17:20:00Z</dcterms:created>
  <dcterms:modified xsi:type="dcterms:W3CDTF">2025-08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8ABF3BEA7FA49C0B64F19F8861255E0</vt:lpwstr>
  </property>
</Properties>
</file>